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A84F36" w:rsidP="002507F6">
      <w:pPr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★★★★</w:t>
      </w:r>
      <w:r w:rsidR="009137AB">
        <w:rPr>
          <w:rFonts w:hint="eastAsia"/>
          <w:b/>
          <w:kern w:val="0"/>
          <w:position w:val="20"/>
          <w:sz w:val="28"/>
          <w:szCs w:val="28"/>
        </w:rPr>
        <w:t>機能性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5727AC">
        <w:rPr>
          <w:rFonts w:hint="eastAsia"/>
          <w:b/>
          <w:kern w:val="0"/>
          <w:position w:val="20"/>
          <w:sz w:val="28"/>
          <w:szCs w:val="28"/>
        </w:rPr>
        <w:t>新規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44193E" w:rsidRDefault="0044193E" w:rsidP="002507F6">
      <w:pPr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・機能性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bookmarkStart w:id="0" w:name="_GoBack"/>
      <w:bookmarkEnd w:id="0"/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804216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804216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804216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804216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092866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092866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092866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092866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092866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092866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092866">
              <w:rPr>
                <w:rFonts w:hint="eastAsia"/>
                <w:w w:val="75"/>
                <w:kern w:val="0"/>
                <w:szCs w:val="21"/>
                <w:fitText w:val="945" w:id="-406746624"/>
              </w:rPr>
              <w:t>管理責任者</w:t>
            </w:r>
            <w:r w:rsidRPr="00092866">
              <w:rPr>
                <w:rFonts w:hint="eastAsia"/>
                <w:spacing w:val="22"/>
                <w:w w:val="75"/>
                <w:kern w:val="0"/>
                <w:szCs w:val="21"/>
                <w:fitText w:val="945" w:id="-406746624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024B30" w:rsidP="002B37A1">
            <w:pPr>
              <w:rPr>
                <w:sz w:val="18"/>
                <w:szCs w:val="21"/>
              </w:rPr>
            </w:pPr>
            <w:r w:rsidRPr="003E13D9">
              <w:rPr>
                <w:rFonts w:hint="eastAsia"/>
                <w:spacing w:val="255"/>
                <w:kern w:val="0"/>
                <w:sz w:val="18"/>
                <w:szCs w:val="21"/>
                <w:fitText w:val="900" w:id="588955648"/>
              </w:rPr>
              <w:t>TE</w:t>
            </w:r>
            <w:r w:rsidRPr="003E13D9">
              <w:rPr>
                <w:rFonts w:hint="eastAsia"/>
                <w:spacing w:val="15"/>
                <w:kern w:val="0"/>
                <w:sz w:val="18"/>
                <w:szCs w:val="21"/>
                <w:fitText w:val="900" w:id="588955648"/>
              </w:rPr>
              <w:t>L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C954F2" w:rsidRPr="008011A7" w:rsidRDefault="00C954F2" w:rsidP="008011A7">
      <w:pPr>
        <w:ind w:firstLineChars="1000" w:firstLine="2100"/>
        <w:rPr>
          <w:kern w:val="0"/>
          <w:szCs w:val="21"/>
        </w:rPr>
      </w:pPr>
    </w:p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09038C">
        <w:rPr>
          <w:rFonts w:hint="eastAsia"/>
          <w:szCs w:val="21"/>
        </w:rPr>
        <w:t>★★★★</w:t>
      </w:r>
      <w:r w:rsidR="00FD64F5">
        <w:rPr>
          <w:rFonts w:hint="eastAsia"/>
          <w:szCs w:val="21"/>
        </w:rPr>
        <w:t>機能性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3E4881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Pr="00B84E92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625AEC" w:rsidRPr="005727AC" w:rsidRDefault="00C12AE5" w:rsidP="00625AEC">
      <w:pPr>
        <w:pStyle w:val="af0"/>
        <w:numPr>
          <w:ilvl w:val="0"/>
          <w:numId w:val="8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 w:rsidR="00E229CF">
        <w:rPr>
          <w:rFonts w:ascii="ＭＳ 明朝" w:hAnsi="ＭＳ 明朝" w:hint="eastAsia"/>
          <w:szCs w:val="21"/>
        </w:rPr>
        <w:t>：</w:t>
      </w:r>
      <w:r w:rsidR="00CF4236">
        <w:rPr>
          <w:rFonts w:ascii="ＭＳ 明朝" w:hAnsi="ＭＳ 明朝" w:hint="eastAsia"/>
          <w:szCs w:val="21"/>
        </w:rPr>
        <w:t>安全性・品質・機能性</w:t>
      </w:r>
      <w:r w:rsidR="00625AEC">
        <w:rPr>
          <w:rFonts w:ascii="ＭＳ 明朝" w:hAnsi="ＭＳ 明朝" w:hint="eastAsia"/>
          <w:szCs w:val="21"/>
        </w:rPr>
        <w:t xml:space="preserve">　</w:t>
      </w:r>
      <w:r w:rsidR="005727AC" w:rsidRPr="00903E3A">
        <w:rPr>
          <w:rFonts w:hint="eastAsia"/>
          <w:color w:val="0070C0"/>
          <w:sz w:val="18"/>
          <w:szCs w:val="18"/>
        </w:rPr>
        <w:t>（該当する</w:t>
      </w:r>
      <w:r w:rsidR="005727AC">
        <w:rPr>
          <w:rFonts w:hint="eastAsia"/>
          <w:color w:val="0070C0"/>
          <w:sz w:val="18"/>
          <w:szCs w:val="18"/>
        </w:rPr>
        <w:t>箇所の</w:t>
      </w:r>
      <w:r w:rsidR="005727AC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5727AC" w:rsidRPr="005727AC" w:rsidRDefault="005727AC" w:rsidP="005727AC">
      <w:pPr>
        <w:ind w:firstLineChars="135" w:firstLine="283"/>
        <w:rPr>
          <w:rFonts w:ascii="ＭＳ 明朝" w:hAnsi="ＭＳ 明朝"/>
          <w:szCs w:val="21"/>
        </w:rPr>
      </w:pPr>
      <w:r w:rsidRPr="005727AC">
        <w:rPr>
          <w:rFonts w:ascii="ＭＳ 明朝" w:hAnsi="ＭＳ 明朝" w:hint="eastAsia"/>
          <w:szCs w:val="21"/>
        </w:rPr>
        <w:t>・安全性・品質審査</w:t>
      </w:r>
      <w:r w:rsidR="00BC2820">
        <w:rPr>
          <w:rFonts w:ascii="ＭＳ 明朝" w:hAnsi="ＭＳ 明朝" w:hint="eastAsia"/>
          <w:szCs w:val="21"/>
        </w:rPr>
        <w:t>の提出</w:t>
      </w:r>
      <w:r w:rsidRPr="005727AC">
        <w:rPr>
          <w:rFonts w:ascii="ＭＳ 明朝" w:hAnsi="ＭＳ 明朝" w:hint="eastAsia"/>
          <w:szCs w:val="21"/>
        </w:rPr>
        <w:t>書類作成支援</w:t>
      </w:r>
    </w:p>
    <w:p w:rsidR="005727AC" w:rsidRDefault="005727AC" w:rsidP="00EE31C9">
      <w:pPr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希望する　　□希望しない</w:t>
      </w:r>
    </w:p>
    <w:p w:rsidR="00E229CF" w:rsidRDefault="005727AC" w:rsidP="005727AC">
      <w:pPr>
        <w:ind w:leftChars="135" w:left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9137AB">
        <w:rPr>
          <w:rFonts w:ascii="ＭＳ 明朝" w:hAnsi="ＭＳ 明朝" w:hint="eastAsia"/>
          <w:szCs w:val="21"/>
        </w:rPr>
        <w:t>機能性</w:t>
      </w:r>
      <w:r>
        <w:rPr>
          <w:rFonts w:ascii="ＭＳ 明朝" w:hAnsi="ＭＳ 明朝" w:hint="eastAsia"/>
          <w:szCs w:val="21"/>
        </w:rPr>
        <w:t xml:space="preserve">審査　</w:t>
      </w:r>
    </w:p>
    <w:p w:rsidR="00B12CA7" w:rsidRDefault="00DD6D1B" w:rsidP="00DD6D1B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</w:t>
      </w:r>
      <w:r w:rsidR="0009038C">
        <w:rPr>
          <w:rFonts w:ascii="ＭＳ 明朝" w:hAnsi="ＭＳ 明朝" w:hint="eastAsia"/>
          <w:szCs w:val="21"/>
        </w:rPr>
        <w:t>内容：</w:t>
      </w:r>
      <w:r w:rsidR="009137AB">
        <w:rPr>
          <w:rFonts w:ascii="ＭＳ 明朝" w:hAnsi="ＭＳ 明朝" w:hint="eastAsia"/>
          <w:szCs w:val="21"/>
        </w:rPr>
        <w:t xml:space="preserve"> □</w:t>
      </w:r>
      <w:r w:rsidR="0009038C">
        <w:rPr>
          <w:rFonts w:ascii="ＭＳ 明朝" w:hAnsi="ＭＳ 明朝" w:hint="eastAsia"/>
          <w:szCs w:val="21"/>
        </w:rPr>
        <w:t>自社</w:t>
      </w:r>
      <w:r w:rsidR="007C484C">
        <w:rPr>
          <w:rFonts w:ascii="ＭＳ 明朝" w:hAnsi="ＭＳ 明朝" w:hint="eastAsia"/>
          <w:szCs w:val="21"/>
        </w:rPr>
        <w:t>SR</w:t>
      </w:r>
      <w:r w:rsidR="0009038C">
        <w:rPr>
          <w:rFonts w:ascii="ＭＳ 明朝" w:hAnsi="ＭＳ 明朝" w:hint="eastAsia"/>
          <w:szCs w:val="21"/>
        </w:rPr>
        <w:t>の</w:t>
      </w:r>
      <w:r w:rsidR="007C484C">
        <w:rPr>
          <w:rFonts w:ascii="ＭＳ 明朝" w:hAnsi="ＭＳ 明朝" w:hint="eastAsia"/>
          <w:szCs w:val="21"/>
        </w:rPr>
        <w:t>審査</w:t>
      </w:r>
      <w:r w:rsidR="0009038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="0009038C">
        <w:rPr>
          <w:rFonts w:ascii="ＭＳ 明朝" w:hAnsi="ＭＳ 明朝" w:hint="eastAsia"/>
          <w:szCs w:val="21"/>
        </w:rPr>
        <w:t>□自社RCTの審査</w:t>
      </w:r>
      <w:r w:rsidR="00564B44">
        <w:rPr>
          <w:rFonts w:ascii="ＭＳ 明朝" w:hAnsi="ＭＳ 明朝" w:hint="eastAsia"/>
          <w:szCs w:val="21"/>
        </w:rPr>
        <w:t xml:space="preserve">　 </w:t>
      </w:r>
      <w:r w:rsidR="007C484C">
        <w:rPr>
          <w:rFonts w:ascii="ＭＳ 明朝" w:hAnsi="ＭＳ 明朝" w:hint="eastAsia"/>
          <w:szCs w:val="21"/>
        </w:rPr>
        <w:t>□SR代行</w:t>
      </w:r>
      <w:r>
        <w:rPr>
          <w:rFonts w:ascii="ＭＳ 明朝" w:hAnsi="ＭＳ 明朝" w:hint="eastAsia"/>
          <w:szCs w:val="21"/>
        </w:rPr>
        <w:t>依頼</w:t>
      </w:r>
    </w:p>
    <w:p w:rsidR="00564B44" w:rsidRPr="00384AF1" w:rsidRDefault="00564B44" w:rsidP="007B0752">
      <w:pPr>
        <w:rPr>
          <w:rFonts w:ascii="ＭＳ 明朝" w:hAnsi="ＭＳ 明朝"/>
          <w:szCs w:val="21"/>
        </w:rPr>
      </w:pPr>
    </w:p>
    <w:p w:rsidR="007B0752" w:rsidRPr="00384AF1" w:rsidRDefault="007C484C" w:rsidP="007B07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7B0752" w:rsidRPr="00384AF1">
        <w:rPr>
          <w:rFonts w:ascii="ＭＳ 明朝" w:hAnsi="ＭＳ 明朝" w:hint="eastAsia"/>
          <w:szCs w:val="21"/>
        </w:rPr>
        <w:t>．申請製品</w:t>
      </w:r>
      <w:r w:rsidR="00B12CA7" w:rsidRPr="00384AF1">
        <w:rPr>
          <w:rFonts w:ascii="ＭＳ 明朝" w:hAnsi="ＭＳ 明朝" w:hint="eastAsia"/>
          <w:szCs w:val="21"/>
        </w:rPr>
        <w:t>の概要</w:t>
      </w:r>
      <w:r w:rsidR="00625AEC">
        <w:rPr>
          <w:rFonts w:ascii="ＭＳ 明朝" w:hAnsi="ＭＳ 明朝" w:hint="eastAsia"/>
          <w:szCs w:val="21"/>
        </w:rPr>
        <w:t xml:space="preserve">　　</w:t>
      </w:r>
      <w:r w:rsidR="00625AEC" w:rsidRPr="00903E3A">
        <w:rPr>
          <w:rFonts w:hint="eastAsia"/>
          <w:color w:val="0070C0"/>
          <w:sz w:val="18"/>
          <w:szCs w:val="18"/>
        </w:rPr>
        <w:t>（該当する</w:t>
      </w:r>
      <w:r w:rsidR="00625AEC">
        <w:rPr>
          <w:rFonts w:hint="eastAsia"/>
          <w:color w:val="0070C0"/>
          <w:sz w:val="18"/>
          <w:szCs w:val="18"/>
        </w:rPr>
        <w:t>箇所の</w:t>
      </w:r>
      <w:r w:rsidR="00625AEC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384AF1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 xml:space="preserve">(1) </w:t>
      </w:r>
      <w:r w:rsidR="00B12CA7" w:rsidRPr="00111CC9">
        <w:rPr>
          <w:rFonts w:asciiTheme="minorEastAsia" w:eastAsiaTheme="minorEastAsia" w:hAnsiTheme="minorEastAsia" w:hint="eastAsia"/>
          <w:szCs w:val="21"/>
        </w:rPr>
        <w:t xml:space="preserve">種　　　別　　</w:t>
      </w:r>
    </w:p>
    <w:p w:rsidR="006D6C3F" w:rsidRPr="002408DF" w:rsidRDefault="006D6C3F" w:rsidP="006D6C3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8011A7">
        <w:rPr>
          <w:rFonts w:asciiTheme="minorEastAsia" w:eastAsiaTheme="minorEastAsia" w:hAnsiTheme="minorEastAsia" w:hint="eastAsia"/>
          <w:szCs w:val="21"/>
        </w:rPr>
        <w:t>最終製品</w:t>
      </w:r>
      <w:r w:rsidR="00564B44">
        <w:rPr>
          <w:rFonts w:asciiTheme="minorEastAsia" w:eastAsiaTheme="minorEastAsia" w:hAnsiTheme="minorEastAsia" w:hint="eastAsia"/>
          <w:szCs w:val="21"/>
        </w:rPr>
        <w:t>（□一般健康食品　　□栄養機能食品　　□機能性表示食品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8011A7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□</w:t>
      </w:r>
      <w:r w:rsidR="008011A7">
        <w:rPr>
          <w:rFonts w:asciiTheme="minorEastAsia" w:eastAsiaTheme="minorEastAsia" w:hAnsiTheme="minorEastAsia" w:hint="eastAsia"/>
          <w:szCs w:val="21"/>
        </w:rPr>
        <w:t>原材料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111CC9" w:rsidRPr="00111CC9" w:rsidRDefault="00111CC9" w:rsidP="006D6C3F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5727AC">
        <w:rPr>
          <w:rFonts w:asciiTheme="minorEastAsia" w:eastAsiaTheme="minorEastAsia" w:hAnsiTheme="minorEastAsia" w:hint="eastAsia"/>
          <w:szCs w:val="21"/>
        </w:rPr>
        <w:t>2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7B0752" w:rsidRPr="00ED248F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311629312"/>
        </w:rPr>
        <w:t>製品</w:t>
      </w:r>
      <w:r w:rsidR="007B0752" w:rsidRPr="00ED248F">
        <w:rPr>
          <w:rFonts w:asciiTheme="minorEastAsia" w:eastAsiaTheme="minorEastAsia" w:hAnsiTheme="minorEastAsia" w:hint="eastAsia"/>
          <w:kern w:val="0"/>
          <w:szCs w:val="21"/>
          <w:fitText w:val="1050" w:id="311629312"/>
        </w:rPr>
        <w:t>名</w:t>
      </w:r>
    </w:p>
    <w:p w:rsidR="00111CC9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5727AC">
        <w:rPr>
          <w:rFonts w:asciiTheme="minorEastAsia" w:eastAsiaTheme="minorEastAsia" w:hAnsiTheme="minorEastAsia" w:hint="eastAsia"/>
          <w:szCs w:val="21"/>
        </w:rPr>
        <w:t>3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7B0752" w:rsidRPr="008011A7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407223287"/>
        </w:rPr>
        <w:t>名</w:t>
      </w:r>
      <w:r w:rsidR="007B0752" w:rsidRPr="008011A7">
        <w:rPr>
          <w:rFonts w:asciiTheme="minorEastAsia" w:eastAsiaTheme="minorEastAsia" w:hAnsiTheme="minorEastAsia" w:hint="eastAsia"/>
          <w:kern w:val="0"/>
          <w:szCs w:val="21"/>
          <w:fitText w:val="1050" w:id="-407223287"/>
        </w:rPr>
        <w:t>称</w:t>
      </w:r>
    </w:p>
    <w:p w:rsidR="00111CC9" w:rsidRPr="00111CC9" w:rsidRDefault="00111CC9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 w:rsidRPr="00111CC9">
        <w:rPr>
          <w:rFonts w:asciiTheme="minorEastAsia" w:eastAsiaTheme="minorEastAsia" w:hAnsiTheme="minorEastAsia" w:hint="eastAsia"/>
          <w:szCs w:val="21"/>
        </w:rPr>
        <w:t>(</w:t>
      </w:r>
      <w:r w:rsidR="005727AC">
        <w:rPr>
          <w:rFonts w:asciiTheme="minorEastAsia" w:eastAsiaTheme="minorEastAsia" w:hAnsiTheme="minorEastAsia" w:hint="eastAsia"/>
          <w:szCs w:val="21"/>
        </w:rPr>
        <w:t>4</w:t>
      </w:r>
      <w:r w:rsidRPr="00111CC9">
        <w:rPr>
          <w:rFonts w:asciiTheme="minorEastAsia" w:eastAsiaTheme="minorEastAsia" w:hAnsiTheme="minorEastAsia" w:hint="eastAsia"/>
          <w:szCs w:val="21"/>
        </w:rPr>
        <w:t xml:space="preserve">) </w:t>
      </w:r>
      <w:r w:rsidR="003240C0" w:rsidRPr="008011A7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407223286"/>
        </w:rPr>
        <w:t>形</w:t>
      </w:r>
      <w:r w:rsidR="007B0752" w:rsidRPr="008011A7">
        <w:rPr>
          <w:rFonts w:asciiTheme="minorEastAsia" w:eastAsiaTheme="minorEastAsia" w:hAnsiTheme="minorEastAsia" w:hint="eastAsia"/>
          <w:kern w:val="0"/>
          <w:szCs w:val="21"/>
          <w:fitText w:val="1050" w:id="-407223286"/>
        </w:rPr>
        <w:t>状</w:t>
      </w:r>
    </w:p>
    <w:p w:rsidR="00CB7185" w:rsidRDefault="00111CC9" w:rsidP="00625AEC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 w:rsidRPr="00111CC9"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5727AC">
        <w:rPr>
          <w:rFonts w:asciiTheme="minorEastAsia" w:eastAsiaTheme="minorEastAsia" w:hAnsiTheme="minorEastAsia" w:hint="eastAsia"/>
          <w:kern w:val="0"/>
          <w:szCs w:val="21"/>
        </w:rPr>
        <w:t>5</w:t>
      </w:r>
      <w:r w:rsidRPr="00111CC9"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="007B0752" w:rsidRPr="00F8440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-407223285"/>
        </w:rPr>
        <w:t>内容</w:t>
      </w:r>
      <w:r w:rsidR="007B0752" w:rsidRPr="00F84401">
        <w:rPr>
          <w:rFonts w:asciiTheme="minorEastAsia" w:eastAsiaTheme="minorEastAsia" w:hAnsiTheme="minorEastAsia" w:hint="eastAsia"/>
          <w:kern w:val="0"/>
          <w:szCs w:val="21"/>
          <w:fitText w:val="1050" w:id="-407223285"/>
        </w:rPr>
        <w:t>量</w:t>
      </w:r>
    </w:p>
    <w:p w:rsidR="00F84401" w:rsidRPr="00111CC9" w:rsidRDefault="00F84401" w:rsidP="00625AEC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6) </w:t>
      </w:r>
      <w:r w:rsidRPr="0072204C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6000"/>
        </w:rPr>
        <w:t>賞味期</w:t>
      </w:r>
      <w:r w:rsidRPr="0072204C">
        <w:rPr>
          <w:rFonts w:asciiTheme="minorEastAsia" w:eastAsiaTheme="minorEastAsia" w:hAnsiTheme="minorEastAsia" w:hint="eastAsia"/>
          <w:kern w:val="0"/>
          <w:szCs w:val="21"/>
          <w:fitText w:val="1050" w:id="944896000"/>
        </w:rPr>
        <w:t>間</w:t>
      </w:r>
    </w:p>
    <w:p w:rsidR="005359B6" w:rsidRDefault="005359B6" w:rsidP="00CB7185">
      <w:pPr>
        <w:rPr>
          <w:kern w:val="0"/>
          <w:szCs w:val="21"/>
        </w:rPr>
      </w:pPr>
    </w:p>
    <w:p w:rsidR="007C484C" w:rsidRDefault="005359B6" w:rsidP="007C484C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>. 申請担当者（ □(1) 申請</w:t>
      </w:r>
      <w:r w:rsidR="00625AEC">
        <w:rPr>
          <w:rFonts w:asciiTheme="minorEastAsia" w:eastAsiaTheme="minorEastAsia" w:hAnsiTheme="minorEastAsia" w:hint="eastAsia"/>
          <w:kern w:val="0"/>
          <w:szCs w:val="21"/>
        </w:rPr>
        <w:t>担当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>者</w:t>
      </w:r>
      <w:r w:rsidR="007C484C">
        <w:rPr>
          <w:rFonts w:asciiTheme="minorEastAsia" w:eastAsiaTheme="minorEastAsia" w:hAnsiTheme="minorEastAsia" w:hint="eastAsia"/>
          <w:kern w:val="0"/>
          <w:szCs w:val="21"/>
        </w:rPr>
        <w:t>（社内）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　　□(2) 申請者以外</w:t>
      </w:r>
      <w:r w:rsidR="007C484C">
        <w:rPr>
          <w:rFonts w:asciiTheme="minorEastAsia" w:eastAsiaTheme="minorEastAsia" w:hAnsiTheme="minorEastAsia" w:hint="eastAsia"/>
          <w:kern w:val="0"/>
          <w:szCs w:val="21"/>
        </w:rPr>
        <w:t>（社外）</w:t>
      </w:r>
      <w:r w:rsidR="007C484C"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 ）</w:t>
      </w:r>
    </w:p>
    <w:p w:rsidR="00625AEC" w:rsidRPr="00625AEC" w:rsidRDefault="00625AEC" w:rsidP="00625AEC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いずれの場合も</w:t>
      </w: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記入必須です。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2)</w:t>
      </w:r>
      <w:r w:rsidRPr="00625AEC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、該当する場合のみ記入してください。</w:t>
      </w:r>
    </w:p>
    <w:p w:rsidR="007C484C" w:rsidRPr="00384AF1" w:rsidRDefault="007C484C" w:rsidP="00CF4236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 w:rsidRPr="00384AF1">
        <w:rPr>
          <w:rFonts w:asciiTheme="minorEastAsia" w:eastAsiaTheme="minorEastAsia" w:hAnsiTheme="minorEastAsia" w:hint="eastAsia"/>
          <w:kern w:val="0"/>
          <w:szCs w:val="21"/>
        </w:rPr>
        <w:t xml:space="preserve">(1) </w:t>
      </w:r>
      <w:r>
        <w:rPr>
          <w:rFonts w:asciiTheme="minorEastAsia" w:eastAsiaTheme="minorEastAsia" w:hAnsiTheme="minorEastAsia" w:hint="eastAsia"/>
          <w:kern w:val="0"/>
          <w:szCs w:val="21"/>
        </w:rPr>
        <w:t>申請</w:t>
      </w:r>
      <w:r w:rsidR="00625AEC">
        <w:rPr>
          <w:rFonts w:asciiTheme="minorEastAsia" w:eastAsiaTheme="minorEastAsia" w:hAnsiTheme="minorEastAsia" w:hint="eastAsia"/>
          <w:kern w:val="0"/>
          <w:szCs w:val="21"/>
        </w:rPr>
        <w:t>担当者</w:t>
      </w:r>
      <w:r>
        <w:rPr>
          <w:rFonts w:asciiTheme="minorEastAsia" w:eastAsiaTheme="minorEastAsia" w:hAnsiTheme="minorEastAsia" w:hint="eastAsia"/>
          <w:kern w:val="0"/>
          <w:szCs w:val="21"/>
        </w:rPr>
        <w:t>（請求書・認証書・各種ご案内送付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25"/>
                <w:kern w:val="0"/>
                <w:fitText w:val="1470" w:id="916221952"/>
              </w:rPr>
              <w:t>氏</w:t>
            </w:r>
            <w:r w:rsidRPr="007C484C">
              <w:rPr>
                <w:rFonts w:hint="eastAsia"/>
                <w:kern w:val="0"/>
                <w:fitText w:val="1470" w:id="916221952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45"/>
                <w:kern w:val="0"/>
                <w:fitText w:val="1470" w:id="916221953"/>
              </w:rPr>
              <w:t>所属・役</w:t>
            </w:r>
            <w:r w:rsidRPr="007C484C">
              <w:rPr>
                <w:rFonts w:hint="eastAsia"/>
                <w:spacing w:val="30"/>
                <w:kern w:val="0"/>
                <w:fitText w:val="1470" w:id="916221953"/>
              </w:rPr>
              <w:t>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  <w:vAlign w:val="center"/>
          </w:tcPr>
          <w:p w:rsidR="007C484C" w:rsidRPr="009452CB" w:rsidRDefault="007C484C" w:rsidP="00BA6019">
            <w:pPr>
              <w:snapToGrid w:val="0"/>
              <w:jc w:val="both"/>
              <w:rPr>
                <w:sz w:val="16"/>
              </w:rPr>
            </w:pPr>
            <w:r w:rsidRPr="009452CB">
              <w:rPr>
                <w:rFonts w:hint="eastAsia"/>
                <w:sz w:val="16"/>
              </w:rPr>
              <w:t>ハイクオリティ認証</w:t>
            </w:r>
          </w:p>
          <w:p w:rsidR="007C484C" w:rsidRPr="009452CB" w:rsidRDefault="007C484C" w:rsidP="00BA6019">
            <w:pPr>
              <w:jc w:val="both"/>
              <w:rPr>
                <w:szCs w:val="21"/>
              </w:rPr>
            </w:pPr>
            <w:r w:rsidRPr="00092866">
              <w:rPr>
                <w:rFonts w:hint="eastAsia"/>
                <w:kern w:val="0"/>
                <w:sz w:val="16"/>
                <w:fitText w:val="1440" w:id="916221954"/>
              </w:rPr>
              <w:t>エキスパート番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FE4098" w:rsidRDefault="007C484C" w:rsidP="00BA6019">
            <w:pPr>
              <w:rPr>
                <w:color w:val="4F81BD" w:themeColor="accent1"/>
                <w:w w:val="80"/>
                <w:sz w:val="18"/>
                <w:szCs w:val="18"/>
              </w:rPr>
            </w:pPr>
            <w:r w:rsidRPr="00FE4098"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  <w:t>※</w:t>
            </w:r>
            <w:r w:rsidRPr="00FE4098">
              <w:rPr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7C484C" w:rsidRPr="009452CB" w:rsidRDefault="007C484C" w:rsidP="00BA6019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15"/>
                <w:kern w:val="0"/>
                <w:fitText w:val="1470" w:id="916221955"/>
              </w:rPr>
              <w:t>勤務先所在</w:t>
            </w:r>
            <w:r w:rsidRPr="007C484C">
              <w:rPr>
                <w:rFonts w:hint="eastAsia"/>
                <w:spacing w:val="30"/>
                <w:kern w:val="0"/>
                <w:fitText w:val="1470" w:id="916221955"/>
              </w:rPr>
              <w:t>地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19"/>
                <w:kern w:val="0"/>
                <w:fitText w:val="1470" w:id="916221956"/>
              </w:rPr>
              <w:t>TE</w:t>
            </w:r>
            <w:r w:rsidRPr="007C484C">
              <w:rPr>
                <w:rFonts w:hint="eastAsia"/>
                <w:spacing w:val="1"/>
                <w:kern w:val="0"/>
                <w:fitText w:val="1470" w:id="916221956"/>
              </w:rPr>
              <w:t>L</w:t>
            </w:r>
          </w:p>
        </w:tc>
        <w:tc>
          <w:tcPr>
            <w:tcW w:w="2767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  <w:tc>
          <w:tcPr>
            <w:tcW w:w="1769" w:type="dxa"/>
            <w:shd w:val="clear" w:color="auto" w:fill="auto"/>
          </w:tcPr>
          <w:p w:rsidR="007C484C" w:rsidRPr="00350EEA" w:rsidRDefault="007C484C" w:rsidP="00BA6019">
            <w:r w:rsidRPr="007C484C">
              <w:rPr>
                <w:rFonts w:hint="eastAsia"/>
                <w:spacing w:val="510"/>
                <w:kern w:val="0"/>
                <w:fitText w:val="1470" w:id="916221957"/>
              </w:rPr>
              <w:t>FA</w:t>
            </w:r>
            <w:r w:rsidRPr="007C484C">
              <w:rPr>
                <w:rFonts w:hint="eastAsia"/>
                <w:spacing w:val="15"/>
                <w:kern w:val="0"/>
                <w:fitText w:val="1470" w:id="916221957"/>
              </w:rPr>
              <w:t>X</w:t>
            </w:r>
          </w:p>
        </w:tc>
        <w:tc>
          <w:tcPr>
            <w:tcW w:w="3481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kern w:val="0"/>
              </w:rPr>
            </w:pPr>
            <w:r w:rsidRPr="007C484C">
              <w:rPr>
                <w:rFonts w:hint="eastAsia"/>
                <w:spacing w:val="162"/>
                <w:kern w:val="0"/>
                <w:fitText w:val="1470" w:id="916221958"/>
              </w:rPr>
              <w:t>E-mai</w:t>
            </w:r>
            <w:r w:rsidRPr="007C484C">
              <w:rPr>
                <w:rFonts w:hint="eastAsia"/>
                <w:spacing w:val="3"/>
                <w:kern w:val="0"/>
                <w:fitText w:val="1470" w:id="916221958"/>
              </w:rPr>
              <w:t>l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</w:tbl>
    <w:p w:rsidR="007C484C" w:rsidRPr="00350EEA" w:rsidRDefault="007C484C" w:rsidP="007C484C">
      <w:pPr>
        <w:rPr>
          <w:szCs w:val="21"/>
        </w:rPr>
      </w:pPr>
    </w:p>
    <w:p w:rsidR="007C484C" w:rsidRDefault="007C484C" w:rsidP="00CF4236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 w:rsidRPr="00E51BF6">
        <w:rPr>
          <w:rFonts w:asciiTheme="minorEastAsia" w:eastAsiaTheme="minorEastAsia" w:hAnsiTheme="minorEastAsia" w:hint="eastAsia"/>
          <w:szCs w:val="21"/>
        </w:rPr>
        <w:t>(2) 申請者以外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kern w:val="0"/>
          <w:szCs w:val="21"/>
        </w:rPr>
        <w:t>申請者以外の方が実際の申請を担当される場合</w:t>
      </w:r>
      <w:r>
        <w:rPr>
          <w:rFonts w:asciiTheme="minorEastAsia" w:eastAsiaTheme="minorEastAsia" w:hAnsiTheme="minorEastAsia"/>
          <w:kern w:val="0"/>
          <w:szCs w:val="21"/>
        </w:rPr>
        <w:t>）</w:t>
      </w:r>
      <w:r w:rsidRPr="00FE4098">
        <w:rPr>
          <w:rFonts w:asciiTheme="minorEastAsia" w:eastAsiaTheme="minorEastAsia" w:hAnsiTheme="minorEastAsia" w:hint="eastAsia"/>
          <w:color w:val="4F81BD" w:themeColor="accent1"/>
          <w:kern w:val="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25"/>
                <w:kern w:val="0"/>
                <w:fitText w:val="1470" w:id="916221959"/>
              </w:rPr>
              <w:t>氏</w:t>
            </w:r>
            <w:r w:rsidRPr="007C484C">
              <w:rPr>
                <w:rFonts w:hint="eastAsia"/>
                <w:kern w:val="0"/>
                <w:fitText w:val="1470" w:id="916221959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45"/>
                <w:kern w:val="0"/>
                <w:fitText w:val="1470" w:id="916221960"/>
              </w:rPr>
              <w:t>所属・役</w:t>
            </w:r>
            <w:r w:rsidRPr="007C484C">
              <w:rPr>
                <w:rFonts w:hint="eastAsia"/>
                <w:spacing w:val="30"/>
                <w:kern w:val="0"/>
                <w:fitText w:val="1470" w:id="916221960"/>
              </w:rPr>
              <w:t>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  <w:vAlign w:val="center"/>
          </w:tcPr>
          <w:p w:rsidR="007C484C" w:rsidRPr="009452CB" w:rsidRDefault="007C484C" w:rsidP="00BA6019">
            <w:pPr>
              <w:snapToGrid w:val="0"/>
              <w:jc w:val="both"/>
              <w:rPr>
                <w:sz w:val="16"/>
              </w:rPr>
            </w:pPr>
            <w:r w:rsidRPr="009452CB">
              <w:rPr>
                <w:rFonts w:hint="eastAsia"/>
                <w:sz w:val="16"/>
              </w:rPr>
              <w:t>ハイクオリティ認証</w:t>
            </w:r>
          </w:p>
          <w:p w:rsidR="007C484C" w:rsidRPr="009452CB" w:rsidRDefault="007C484C" w:rsidP="00BA6019">
            <w:pPr>
              <w:jc w:val="both"/>
              <w:rPr>
                <w:szCs w:val="21"/>
              </w:rPr>
            </w:pPr>
            <w:r w:rsidRPr="00092866">
              <w:rPr>
                <w:rFonts w:hint="eastAsia"/>
                <w:kern w:val="0"/>
                <w:sz w:val="16"/>
                <w:fitText w:val="1440" w:id="916221961"/>
              </w:rPr>
              <w:t>エキスパート番号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FE4098" w:rsidRDefault="007C484C" w:rsidP="00BA6019">
            <w:pPr>
              <w:rPr>
                <w:color w:val="4F81BD" w:themeColor="accent1"/>
                <w:w w:val="80"/>
                <w:sz w:val="18"/>
                <w:szCs w:val="18"/>
              </w:rPr>
            </w:pPr>
            <w:r w:rsidRPr="00FE4098"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  <w:t>※</w:t>
            </w:r>
            <w:r w:rsidRPr="00FE4098">
              <w:rPr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7C484C" w:rsidRPr="009452CB" w:rsidRDefault="007C484C" w:rsidP="00BA6019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625AEC" w:rsidRPr="009452CB" w:rsidTr="00CF4236">
        <w:tc>
          <w:tcPr>
            <w:tcW w:w="1559" w:type="dxa"/>
            <w:shd w:val="clear" w:color="auto" w:fill="auto"/>
            <w:vAlign w:val="center"/>
          </w:tcPr>
          <w:p w:rsidR="00625AEC" w:rsidRPr="009452CB" w:rsidRDefault="00625AEC" w:rsidP="00804216">
            <w:pPr>
              <w:rPr>
                <w:sz w:val="16"/>
              </w:rPr>
            </w:pPr>
            <w:r w:rsidRPr="00804216">
              <w:rPr>
                <w:rFonts w:hint="eastAsia"/>
                <w:spacing w:val="105"/>
                <w:kern w:val="0"/>
                <w:fitText w:val="1470" w:id="916221962"/>
              </w:rPr>
              <w:t>勤務先</w:t>
            </w:r>
            <w:r w:rsidRPr="00804216">
              <w:rPr>
                <w:rFonts w:hint="eastAsia"/>
                <w:kern w:val="0"/>
                <w:fitText w:val="1470" w:id="916221962"/>
              </w:rPr>
              <w:t>名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625AEC" w:rsidRPr="00FE4098" w:rsidRDefault="00625AEC" w:rsidP="00BA6019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12079">
              <w:rPr>
                <w:rFonts w:hint="eastAsia"/>
                <w:spacing w:val="15"/>
                <w:kern w:val="0"/>
                <w:fitText w:val="1470" w:id="916221962"/>
              </w:rPr>
              <w:t>勤務先所在</w:t>
            </w:r>
            <w:r w:rsidRPr="00912079">
              <w:rPr>
                <w:rFonts w:hint="eastAsia"/>
                <w:spacing w:val="30"/>
                <w:kern w:val="0"/>
                <w:fitText w:val="1470" w:id="916221962"/>
              </w:rPr>
              <w:t>地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  <w:r w:rsidRPr="007C484C">
              <w:rPr>
                <w:rFonts w:hint="eastAsia"/>
                <w:spacing w:val="519"/>
                <w:kern w:val="0"/>
                <w:fitText w:val="1470" w:id="916221963"/>
              </w:rPr>
              <w:t>TE</w:t>
            </w:r>
            <w:r w:rsidRPr="007C484C">
              <w:rPr>
                <w:rFonts w:hint="eastAsia"/>
                <w:spacing w:val="1"/>
                <w:kern w:val="0"/>
                <w:fitText w:val="1470" w:id="916221963"/>
              </w:rPr>
              <w:t>L</w:t>
            </w:r>
          </w:p>
        </w:tc>
        <w:tc>
          <w:tcPr>
            <w:tcW w:w="2767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  <w:tc>
          <w:tcPr>
            <w:tcW w:w="1769" w:type="dxa"/>
            <w:shd w:val="clear" w:color="auto" w:fill="auto"/>
          </w:tcPr>
          <w:p w:rsidR="007C484C" w:rsidRPr="00350EEA" w:rsidRDefault="007C484C" w:rsidP="00BA6019">
            <w:r w:rsidRPr="007C484C">
              <w:rPr>
                <w:rFonts w:hint="eastAsia"/>
                <w:spacing w:val="510"/>
                <w:kern w:val="0"/>
                <w:fitText w:val="1470" w:id="916221964"/>
              </w:rPr>
              <w:t>FA</w:t>
            </w:r>
            <w:r w:rsidRPr="007C484C">
              <w:rPr>
                <w:rFonts w:hint="eastAsia"/>
                <w:spacing w:val="15"/>
                <w:kern w:val="0"/>
                <w:fitText w:val="1470" w:id="916221964"/>
              </w:rPr>
              <w:t>X</w:t>
            </w:r>
          </w:p>
        </w:tc>
        <w:tc>
          <w:tcPr>
            <w:tcW w:w="3481" w:type="dxa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  <w:tr w:rsidR="007C484C" w:rsidRPr="009452CB" w:rsidTr="00CF4236">
        <w:tc>
          <w:tcPr>
            <w:tcW w:w="1559" w:type="dxa"/>
            <w:shd w:val="clear" w:color="auto" w:fill="auto"/>
          </w:tcPr>
          <w:p w:rsidR="007C484C" w:rsidRPr="009452CB" w:rsidRDefault="007C484C" w:rsidP="00BA6019">
            <w:pPr>
              <w:rPr>
                <w:kern w:val="0"/>
              </w:rPr>
            </w:pPr>
            <w:r w:rsidRPr="007C484C">
              <w:rPr>
                <w:rFonts w:hint="eastAsia"/>
                <w:spacing w:val="162"/>
                <w:kern w:val="0"/>
                <w:fitText w:val="1470" w:id="916221965"/>
              </w:rPr>
              <w:t>E-mai</w:t>
            </w:r>
            <w:r w:rsidRPr="007C484C">
              <w:rPr>
                <w:rFonts w:hint="eastAsia"/>
                <w:spacing w:val="3"/>
                <w:kern w:val="0"/>
                <w:fitText w:val="1470" w:id="916221965"/>
              </w:rPr>
              <w:t>l</w:t>
            </w:r>
          </w:p>
        </w:tc>
        <w:tc>
          <w:tcPr>
            <w:tcW w:w="8017" w:type="dxa"/>
            <w:gridSpan w:val="3"/>
            <w:shd w:val="clear" w:color="auto" w:fill="auto"/>
          </w:tcPr>
          <w:p w:rsidR="007C484C" w:rsidRPr="009452CB" w:rsidRDefault="007C484C" w:rsidP="00BA6019">
            <w:pPr>
              <w:rPr>
                <w:szCs w:val="21"/>
              </w:rPr>
            </w:pPr>
          </w:p>
        </w:tc>
      </w:tr>
    </w:tbl>
    <w:p w:rsidR="007C484C" w:rsidRDefault="007C484C" w:rsidP="007C484C">
      <w:pPr>
        <w:rPr>
          <w:szCs w:val="21"/>
        </w:rPr>
      </w:pPr>
    </w:p>
    <w:p w:rsidR="00B9791C" w:rsidRDefault="005359B6" w:rsidP="00B9791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9791C" w:rsidRPr="00E51BF6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EE31C9" w:rsidRDefault="008011A7" w:rsidP="00EE31C9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</w:t>
      </w:r>
      <w:r w:rsidR="00EE31C9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工程にかかわる工場名を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全て</w:t>
      </w:r>
      <w:r w:rsidR="00EE31C9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ご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記入</w:t>
      </w:r>
      <w:r w:rsidR="00EE31C9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B9791C" w:rsidRPr="009452CB" w:rsidTr="00CF4236"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ind w:leftChars="100" w:left="210"/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（</w:t>
            </w:r>
            <w:r w:rsidRPr="00B9791C">
              <w:rPr>
                <w:rFonts w:hint="eastAsia"/>
                <w:spacing w:val="315"/>
                <w:kern w:val="0"/>
                <w:szCs w:val="21"/>
                <w:fitText w:val="1050" w:id="895746048"/>
              </w:rPr>
              <w:t>名</w:t>
            </w:r>
            <w:r w:rsidRPr="00B9791C">
              <w:rPr>
                <w:rFonts w:hint="eastAsia"/>
                <w:kern w:val="0"/>
                <w:szCs w:val="21"/>
                <w:fitText w:val="1050" w:id="895746048"/>
              </w:rPr>
              <w:t>称</w:t>
            </w:r>
            <w:r w:rsidRPr="009452CB"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（</w:t>
            </w:r>
            <w:r w:rsidRPr="00B9791C">
              <w:rPr>
                <w:rFonts w:hint="eastAsia"/>
                <w:spacing w:val="105"/>
                <w:kern w:val="0"/>
                <w:szCs w:val="21"/>
                <w:fitText w:val="1050" w:id="895746049"/>
              </w:rPr>
              <w:t>所在</w:t>
            </w:r>
            <w:r w:rsidRPr="00B9791C">
              <w:rPr>
                <w:rFonts w:hint="eastAsia"/>
                <w:kern w:val="0"/>
                <w:szCs w:val="21"/>
                <w:fitText w:val="1050" w:id="895746049"/>
              </w:rPr>
              <w:t>地</w:t>
            </w:r>
            <w:r w:rsidRPr="009452CB">
              <w:rPr>
                <w:rFonts w:hint="eastAsia"/>
                <w:szCs w:val="21"/>
              </w:rPr>
              <w:t>）</w:t>
            </w:r>
          </w:p>
        </w:tc>
      </w:tr>
      <w:tr w:rsidR="00B9791C" w:rsidRPr="009452CB" w:rsidTr="00CF4236">
        <w:trPr>
          <w:trHeight w:val="584"/>
        </w:trPr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</w:p>
        </w:tc>
      </w:tr>
      <w:tr w:rsidR="00B9791C" w:rsidRPr="009452CB" w:rsidTr="00CF4236">
        <w:trPr>
          <w:trHeight w:val="578"/>
        </w:trPr>
        <w:tc>
          <w:tcPr>
            <w:tcW w:w="3827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  <w:shd w:val="clear" w:color="auto" w:fill="auto"/>
          </w:tcPr>
          <w:p w:rsidR="00B9791C" w:rsidRPr="009452CB" w:rsidRDefault="00B9791C" w:rsidP="00655DE7">
            <w:pPr>
              <w:rPr>
                <w:szCs w:val="21"/>
              </w:rPr>
            </w:pPr>
          </w:p>
        </w:tc>
      </w:tr>
      <w:tr w:rsidR="00EE31C9" w:rsidRPr="009452CB" w:rsidTr="00CF4236">
        <w:trPr>
          <w:trHeight w:val="578"/>
        </w:trPr>
        <w:tc>
          <w:tcPr>
            <w:tcW w:w="3827" w:type="dxa"/>
            <w:shd w:val="clear" w:color="auto" w:fill="auto"/>
          </w:tcPr>
          <w:p w:rsidR="00EE31C9" w:rsidRPr="009452CB" w:rsidRDefault="00EE31C9" w:rsidP="00655D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749" w:type="dxa"/>
            <w:shd w:val="clear" w:color="auto" w:fill="auto"/>
          </w:tcPr>
          <w:p w:rsidR="00EE31C9" w:rsidRPr="009452CB" w:rsidRDefault="00EE31C9" w:rsidP="00655DE7">
            <w:pPr>
              <w:rPr>
                <w:szCs w:val="21"/>
              </w:rPr>
            </w:pPr>
          </w:p>
        </w:tc>
      </w:tr>
    </w:tbl>
    <w:p w:rsidR="00B9791C" w:rsidRDefault="00B9791C" w:rsidP="003240C0">
      <w:pPr>
        <w:rPr>
          <w:szCs w:val="21"/>
        </w:rPr>
      </w:pPr>
    </w:p>
    <w:p w:rsidR="00B9791C" w:rsidRDefault="00B9791C" w:rsidP="00B9791C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7B0752" w:rsidRPr="00E43D1F" w:rsidRDefault="007B0752" w:rsidP="00204EFC">
      <w:pPr>
        <w:rPr>
          <w:szCs w:val="21"/>
        </w:rPr>
      </w:pPr>
    </w:p>
    <w:sectPr w:rsidR="007B0752" w:rsidRPr="00E43D1F" w:rsidSect="0014246B">
      <w:footerReference w:type="default" r:id="rId9"/>
      <w:pgSz w:w="11906" w:h="16838" w:code="9"/>
      <w:pgMar w:top="1304" w:right="1077" w:bottom="130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66" w:rsidRDefault="00092866" w:rsidP="00373390">
      <w:r>
        <w:separator/>
      </w:r>
    </w:p>
  </w:endnote>
  <w:endnote w:type="continuationSeparator" w:id="0">
    <w:p w:rsidR="00092866" w:rsidRDefault="00092866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72204C">
      <w:rPr>
        <w:b/>
        <w:bCs/>
        <w:noProof/>
        <w:color w:val="D9D9D9"/>
      </w:rPr>
      <w:t>1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72204C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66" w:rsidRDefault="00092866" w:rsidP="00373390">
      <w:r>
        <w:separator/>
      </w:r>
    </w:p>
  </w:footnote>
  <w:footnote w:type="continuationSeparator" w:id="0">
    <w:p w:rsidR="00092866" w:rsidRDefault="00092866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7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4B30"/>
    <w:rsid w:val="000261DD"/>
    <w:rsid w:val="00037586"/>
    <w:rsid w:val="000477B4"/>
    <w:rsid w:val="000507D4"/>
    <w:rsid w:val="00061FE4"/>
    <w:rsid w:val="00062A3B"/>
    <w:rsid w:val="00071BE1"/>
    <w:rsid w:val="000755E1"/>
    <w:rsid w:val="00076842"/>
    <w:rsid w:val="00081F3F"/>
    <w:rsid w:val="00087892"/>
    <w:rsid w:val="0009038C"/>
    <w:rsid w:val="00092866"/>
    <w:rsid w:val="000A0460"/>
    <w:rsid w:val="000A0FF2"/>
    <w:rsid w:val="000A17D1"/>
    <w:rsid w:val="000D59DC"/>
    <w:rsid w:val="000E34FB"/>
    <w:rsid w:val="000F0A40"/>
    <w:rsid w:val="00111CC9"/>
    <w:rsid w:val="0014246B"/>
    <w:rsid w:val="00146317"/>
    <w:rsid w:val="00146792"/>
    <w:rsid w:val="00151126"/>
    <w:rsid w:val="0015528F"/>
    <w:rsid w:val="00162387"/>
    <w:rsid w:val="0016281C"/>
    <w:rsid w:val="001713F3"/>
    <w:rsid w:val="001A3E71"/>
    <w:rsid w:val="001A43AE"/>
    <w:rsid w:val="001B7293"/>
    <w:rsid w:val="001C4250"/>
    <w:rsid w:val="001D7D54"/>
    <w:rsid w:val="001E54BE"/>
    <w:rsid w:val="00204EFC"/>
    <w:rsid w:val="00206E2A"/>
    <w:rsid w:val="0021473E"/>
    <w:rsid w:val="00247164"/>
    <w:rsid w:val="002507F6"/>
    <w:rsid w:val="002576F2"/>
    <w:rsid w:val="00264FFD"/>
    <w:rsid w:val="002656F5"/>
    <w:rsid w:val="002740C8"/>
    <w:rsid w:val="002845CC"/>
    <w:rsid w:val="002B37A1"/>
    <w:rsid w:val="002B4E4C"/>
    <w:rsid w:val="002B5D7B"/>
    <w:rsid w:val="002F698C"/>
    <w:rsid w:val="00305413"/>
    <w:rsid w:val="0032357E"/>
    <w:rsid w:val="003240C0"/>
    <w:rsid w:val="00330B9F"/>
    <w:rsid w:val="003331E9"/>
    <w:rsid w:val="00350EEA"/>
    <w:rsid w:val="003720CA"/>
    <w:rsid w:val="00373390"/>
    <w:rsid w:val="003804D3"/>
    <w:rsid w:val="00384AF1"/>
    <w:rsid w:val="003A078B"/>
    <w:rsid w:val="003A6BC0"/>
    <w:rsid w:val="003B7D5F"/>
    <w:rsid w:val="003C0011"/>
    <w:rsid w:val="003D48FC"/>
    <w:rsid w:val="003D78C2"/>
    <w:rsid w:val="003E13D9"/>
    <w:rsid w:val="003E4881"/>
    <w:rsid w:val="003F78CD"/>
    <w:rsid w:val="00411AD8"/>
    <w:rsid w:val="0041243A"/>
    <w:rsid w:val="004127B7"/>
    <w:rsid w:val="00417521"/>
    <w:rsid w:val="00422D61"/>
    <w:rsid w:val="0044193E"/>
    <w:rsid w:val="0045230D"/>
    <w:rsid w:val="004829F9"/>
    <w:rsid w:val="004A0D40"/>
    <w:rsid w:val="004A794B"/>
    <w:rsid w:val="004C570E"/>
    <w:rsid w:val="004C754C"/>
    <w:rsid w:val="004E10AB"/>
    <w:rsid w:val="004E7C7E"/>
    <w:rsid w:val="004F449E"/>
    <w:rsid w:val="0050653B"/>
    <w:rsid w:val="005330DF"/>
    <w:rsid w:val="00533DA0"/>
    <w:rsid w:val="005359B6"/>
    <w:rsid w:val="00540B28"/>
    <w:rsid w:val="00545280"/>
    <w:rsid w:val="00546443"/>
    <w:rsid w:val="00564B44"/>
    <w:rsid w:val="00572282"/>
    <w:rsid w:val="005727AC"/>
    <w:rsid w:val="00585588"/>
    <w:rsid w:val="005944AB"/>
    <w:rsid w:val="005A0E93"/>
    <w:rsid w:val="005C06C5"/>
    <w:rsid w:val="005D2E9A"/>
    <w:rsid w:val="005E61DB"/>
    <w:rsid w:val="005F3286"/>
    <w:rsid w:val="006041E1"/>
    <w:rsid w:val="00617891"/>
    <w:rsid w:val="00625AEC"/>
    <w:rsid w:val="00650CD6"/>
    <w:rsid w:val="00676CB4"/>
    <w:rsid w:val="0067727B"/>
    <w:rsid w:val="0068368D"/>
    <w:rsid w:val="006953E3"/>
    <w:rsid w:val="006A0EF3"/>
    <w:rsid w:val="006A2603"/>
    <w:rsid w:val="006A45F0"/>
    <w:rsid w:val="006B3A37"/>
    <w:rsid w:val="006D6C3F"/>
    <w:rsid w:val="006F3ACE"/>
    <w:rsid w:val="007002AE"/>
    <w:rsid w:val="00702BA0"/>
    <w:rsid w:val="0072204C"/>
    <w:rsid w:val="007269BA"/>
    <w:rsid w:val="00726AE4"/>
    <w:rsid w:val="00735CF4"/>
    <w:rsid w:val="007626E6"/>
    <w:rsid w:val="007656AC"/>
    <w:rsid w:val="00777228"/>
    <w:rsid w:val="007837FE"/>
    <w:rsid w:val="007A2335"/>
    <w:rsid w:val="007B0752"/>
    <w:rsid w:val="007B6D4D"/>
    <w:rsid w:val="007C4672"/>
    <w:rsid w:val="007C484C"/>
    <w:rsid w:val="007C5A15"/>
    <w:rsid w:val="007C657E"/>
    <w:rsid w:val="007D0B79"/>
    <w:rsid w:val="007D12E3"/>
    <w:rsid w:val="007D4FF9"/>
    <w:rsid w:val="008011A7"/>
    <w:rsid w:val="00802146"/>
    <w:rsid w:val="00802C7F"/>
    <w:rsid w:val="00804216"/>
    <w:rsid w:val="008341A5"/>
    <w:rsid w:val="00837449"/>
    <w:rsid w:val="008573C8"/>
    <w:rsid w:val="008806D0"/>
    <w:rsid w:val="008866D6"/>
    <w:rsid w:val="008A0628"/>
    <w:rsid w:val="008A3255"/>
    <w:rsid w:val="008B2A22"/>
    <w:rsid w:val="008B4653"/>
    <w:rsid w:val="008B6ED2"/>
    <w:rsid w:val="008B71A7"/>
    <w:rsid w:val="008E2619"/>
    <w:rsid w:val="008E606F"/>
    <w:rsid w:val="008E7404"/>
    <w:rsid w:val="00903696"/>
    <w:rsid w:val="00903F9E"/>
    <w:rsid w:val="00906ED6"/>
    <w:rsid w:val="00912079"/>
    <w:rsid w:val="009137AB"/>
    <w:rsid w:val="009142FF"/>
    <w:rsid w:val="009401F1"/>
    <w:rsid w:val="009452CB"/>
    <w:rsid w:val="009467A3"/>
    <w:rsid w:val="009804EA"/>
    <w:rsid w:val="00980574"/>
    <w:rsid w:val="00985043"/>
    <w:rsid w:val="009A09D1"/>
    <w:rsid w:val="009B336E"/>
    <w:rsid w:val="009D055B"/>
    <w:rsid w:val="009D5E6E"/>
    <w:rsid w:val="009F6CCB"/>
    <w:rsid w:val="00A07C1B"/>
    <w:rsid w:val="00A209D6"/>
    <w:rsid w:val="00A20F29"/>
    <w:rsid w:val="00A254EE"/>
    <w:rsid w:val="00A521F1"/>
    <w:rsid w:val="00A72B57"/>
    <w:rsid w:val="00A846BD"/>
    <w:rsid w:val="00A84F36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21051"/>
    <w:rsid w:val="00B22420"/>
    <w:rsid w:val="00B631EA"/>
    <w:rsid w:val="00B6478E"/>
    <w:rsid w:val="00B659A5"/>
    <w:rsid w:val="00B73630"/>
    <w:rsid w:val="00B73BB4"/>
    <w:rsid w:val="00B84E92"/>
    <w:rsid w:val="00B87A31"/>
    <w:rsid w:val="00B9791C"/>
    <w:rsid w:val="00BA7E3C"/>
    <w:rsid w:val="00BC2820"/>
    <w:rsid w:val="00BF4F4B"/>
    <w:rsid w:val="00C01916"/>
    <w:rsid w:val="00C12AE5"/>
    <w:rsid w:val="00C16C95"/>
    <w:rsid w:val="00C54049"/>
    <w:rsid w:val="00C648CA"/>
    <w:rsid w:val="00C91296"/>
    <w:rsid w:val="00C954F2"/>
    <w:rsid w:val="00C961A1"/>
    <w:rsid w:val="00CA461C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CF4236"/>
    <w:rsid w:val="00D00A8A"/>
    <w:rsid w:val="00D01AD7"/>
    <w:rsid w:val="00D078C7"/>
    <w:rsid w:val="00D22DC9"/>
    <w:rsid w:val="00D30528"/>
    <w:rsid w:val="00D36A73"/>
    <w:rsid w:val="00D51353"/>
    <w:rsid w:val="00D53541"/>
    <w:rsid w:val="00D60685"/>
    <w:rsid w:val="00D64711"/>
    <w:rsid w:val="00D9790B"/>
    <w:rsid w:val="00DA3DD8"/>
    <w:rsid w:val="00DB4B14"/>
    <w:rsid w:val="00DB752A"/>
    <w:rsid w:val="00DD6D1B"/>
    <w:rsid w:val="00DF09B2"/>
    <w:rsid w:val="00E02A4F"/>
    <w:rsid w:val="00E04406"/>
    <w:rsid w:val="00E11195"/>
    <w:rsid w:val="00E229CF"/>
    <w:rsid w:val="00E22CDA"/>
    <w:rsid w:val="00E2769E"/>
    <w:rsid w:val="00E27C33"/>
    <w:rsid w:val="00E27CCC"/>
    <w:rsid w:val="00E31F9B"/>
    <w:rsid w:val="00E32AB2"/>
    <w:rsid w:val="00E3472A"/>
    <w:rsid w:val="00E43D1F"/>
    <w:rsid w:val="00E45571"/>
    <w:rsid w:val="00E51BF6"/>
    <w:rsid w:val="00E5628E"/>
    <w:rsid w:val="00E60C75"/>
    <w:rsid w:val="00E67795"/>
    <w:rsid w:val="00E67BA8"/>
    <w:rsid w:val="00E829A1"/>
    <w:rsid w:val="00E93271"/>
    <w:rsid w:val="00EA361B"/>
    <w:rsid w:val="00EB611E"/>
    <w:rsid w:val="00ED248F"/>
    <w:rsid w:val="00ED7F05"/>
    <w:rsid w:val="00EE0D3C"/>
    <w:rsid w:val="00EE31C9"/>
    <w:rsid w:val="00EE7F54"/>
    <w:rsid w:val="00F01AA0"/>
    <w:rsid w:val="00F051A1"/>
    <w:rsid w:val="00F16E66"/>
    <w:rsid w:val="00F23C35"/>
    <w:rsid w:val="00F47D2D"/>
    <w:rsid w:val="00F516B0"/>
    <w:rsid w:val="00F646E0"/>
    <w:rsid w:val="00F84401"/>
    <w:rsid w:val="00F9750D"/>
    <w:rsid w:val="00FA26E6"/>
    <w:rsid w:val="00FB6D2E"/>
    <w:rsid w:val="00FC066D"/>
    <w:rsid w:val="00FD64F5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5A09-F43F-4F77-861B-72C81C9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5-06-22T02:46:00Z</dcterms:created>
  <dcterms:modified xsi:type="dcterms:W3CDTF">2015-08-10T00:08:00Z</dcterms:modified>
</cp:coreProperties>
</file>